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E07E5F">
        <w:rPr>
          <w:lang w:eastAsia="es-CO"/>
        </w:rPr>
        <w:t>22</w:t>
      </w:r>
      <w:r>
        <w:rPr>
          <w:lang w:eastAsia="es-CO"/>
        </w:rPr>
        <w:t xml:space="preserve"> </w:t>
      </w:r>
      <w:r w:rsidRPr="000C489E">
        <w:rPr>
          <w:lang w:eastAsia="es-CO"/>
        </w:rPr>
        <w:t xml:space="preserve">de </w:t>
      </w:r>
      <w:r>
        <w:rPr>
          <w:lang w:eastAsia="es-CO"/>
        </w:rPr>
        <w:t>Junio de 2018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1334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282"/>
        <w:gridCol w:w="3009"/>
        <w:gridCol w:w="1134"/>
        <w:gridCol w:w="1090"/>
        <w:gridCol w:w="1701"/>
        <w:gridCol w:w="1701"/>
      </w:tblGrid>
      <w:tr w:rsidR="00FF3B4C" w:rsidRPr="00FF3B4C" w:rsidTr="00A36474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851E9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1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  3.607.50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ESUS MARIA DUQUE BOTE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 23 N 65 11 LOCAL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  4.338.20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ENCIA * LUIS-ENRIQUE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9C # 50 A -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  4.469.60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RNA CASTANEDA OCTAVIO-DE-J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38 N° 67 B 44 B. PIO X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  4.485.80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AIRO DE JESUS OSORIO GOM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4 NRO.41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  4.598.50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ONDOÑO GIRALDO JOSE ALBEI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1 6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ILLAMAR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175.36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YESID CAICE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7D NRO.60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11.80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ETANCURTH RIOS JOE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26 A 32 A-46 B. EL NEV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30.55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FRANCISCO JAVIER HERNANDEZ ARISTIZAB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6NRO 41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6835F6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br w:type="page"/>
            </w:r>
            <w:r w:rsidR="00FF3B4C"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34.58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UIS FERNANDO CARDONA GIRAL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RQUE INDUSTRIAL MALTE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</w:tbl>
    <w:p w:rsidR="00C40C68" w:rsidRDefault="00C40C68">
      <w:r>
        <w:br w:type="page"/>
      </w:r>
    </w:p>
    <w:tbl>
      <w:tblPr>
        <w:tblW w:w="1334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282"/>
        <w:gridCol w:w="3009"/>
        <w:gridCol w:w="1134"/>
        <w:gridCol w:w="1090"/>
        <w:gridCol w:w="1701"/>
        <w:gridCol w:w="1701"/>
      </w:tblGrid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57.52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VENDAÑO SANCHEZ JHON JAI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40 15 22 VILLA JUL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79.97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ARCIA CORRALES ORLAN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7 A NRO.26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0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83.12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IOS MARTINEZ JOSE FERNAN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48 E # 3 - 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83.39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UAN CARLOS AGUIRRE LOP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16 24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83.48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HICA MONTES JUAN FERNAN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3 NRO.67A-37  PQ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84.33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ILBERTO SANABRIA CASTAN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8 NRO.73-40 ALTA SUI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0.289.92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OCAMPO PINEDA LUIS HERNA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0 NRO.50-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4.891.29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URTADO GRAJALES CARLOS ALBERT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30 NRO 24-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5.921.16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RA MONTOYA JUAN FERNAN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UTOPISTA DEL CAFE KM 8 VIA QUIEBRA DEL VILLAR F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ILLAMAR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5.961.58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RANADA CHACON JAIME ANDR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. LOS PINOS LA E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5.962.06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AMIREZ GIL KAROL ANTONI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35 NRO 99-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6.079.02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NCHEZ CUERVO LUIS FELIPE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6A NRO.42-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6.079.23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DWIN JAIR CARDENAS PAR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2 # 29 - 29 BARRIO CENTRO COMERCIAL PARQ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16.079.74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NDRES FELIPE GUZMAN GALLEG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51 22A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16.11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OPA INTIMA BELLISIM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24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23.51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THA HELENA GARCIA LOAIZ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73 NRO. 19-97 APTO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6/02/2018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28.74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OLGA AMPARO GIRALDO RIO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65-39 LC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38.42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NA MARÍA GALVEZ CARDO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37 # 32A-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24.341.80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AMIREZ RIOS GLADYS YOHA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5 NRO.50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47.79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IRALDO OROZCO CLAUDIA MAR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34 NRO 4 B 13 B. ASTU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47.89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RIAS RAMIREZ MARCE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2 NRO.47G 56 CARI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348.22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HANA ANDREA GONZALEZ ACOST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2 CALLE 29-29 NIVEL 2 PARQUE CAL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824.28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A LUZ VALENCIA VASQU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30 NRO. 24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839.20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STRERIA LA 2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6 # 19 - 36 EL 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24.875.17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AMIREZ ARIAS LUCELI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2 D NRO.47 G 56 CARI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231.17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FRANCO OSPINA LUZ AI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9 NRO. 20-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237.11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ANDRA MILENA BALLESTEROS GALLEG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1C NRO.47L-07 CARIB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273.54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A ORTIZ GI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9 NRO. 22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279.68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RISALES PEREZ MARIA CONSUEL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DA ALTO DEL NARAN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279.95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AMIREZ JIMENEZ DORY LU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4 NRO 62-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07.86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UZ ADRIANA CARILLO DELGA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 19 NRO.51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12.91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NICA MARIA VALENCIA CASTAN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39 16-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19.18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DONA AGUIRRE GLORIA PATRIC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64 NO. 13A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26.38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A HELLEN SALAZAR PE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CRA.18 A NRO.73-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32.04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UQUE JARAMILLO DIANA-MARCEL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0 NRO 21-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C40C68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br w:type="page"/>
            </w:r>
            <w:r w:rsidR="00FF3B4C"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37.26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ULA HENAO NARANJ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63-96 LOCAL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91.47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A ISABEL BUCURU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8D NRO.54-31 ALTO PORVENI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91.59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UZ MIRIAM ALVAREZ CASTAN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69 NRO.37-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394.97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OLINA GOMEZ HENA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8 B 15 51 AP 802 ED EL PARQUE LOS ALP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EREI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400.32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A CAROLINA MURILL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.C.PARQUE CALDAS L.PC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402.04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RGAS CESPEDES OLGA-EUGEN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4 24-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404.43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AULA ANDREA TO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7 NRO. 15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30.405.40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URANGO IDARRAGA ELIS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8 # 17-09 BARRIO EL CARM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49.664.68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ERCEDES QUINONES HERRER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.24-29 OF 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65.712.36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STEÑEDA PINEDA GLORIA ESPERANZ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62 NRO 34-76 B. FA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67.007.33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EJIA ROJAS LINA FERNAN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0 NRO.26-43 L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1.527.33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OZANO TOBON JAIME ALBERT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51 NR. 21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63.59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RGE IVAN OSORIO GRISAL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O. 25-61 EDIF DON PEDRO OF 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64.49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RTURO MARULANDA DELGA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EREDA SAN PEREGR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65.70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CARLOS EVELIO LOPEZ </w:t>
            </w:r>
            <w:proofErr w:type="spellStart"/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OPEZ</w:t>
            </w:r>
            <w:proofErr w:type="spellEnd"/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 34 NRO.101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66.67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SE GERMAN CASTILLO ARI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7 NRO.17-33 APTO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1.53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STAÑO FRANCO JORGE HUG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7 NRO 22-24 PISO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1.98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NICERIA FRESCARN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21 NRO 29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3.96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ELL PANIN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36 NRO 20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6.17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ULIAN AND SANCHEZ RODRIGU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 25 NRO. 65 -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6.28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ONTOYA DIAZ OSCAR MAURICI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24-55 LOC 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7.70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HN FREDY VALENCIA ARI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9 NRO 9A -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7.94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.S.S. SYSTEM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7 23-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8.75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ULIO CESAR ARIAS CASTAÑ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37 NRO 23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79.69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WILFREDO HOLGUIN ARBELA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18 NRO 19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82.03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OMEZ TANGARIFE JOSE FERNAN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4A NRO 2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85.11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RGE ELIECER ZAPATA AGUIRRE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5 NRO. 2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85.82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AFAEL OSWALDO CORRALES CAN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3 NRO.3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87.37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HN JAIRO RIVERA GIRAL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35 NRO.101 B - 43 LA E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88.44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AR LUNA PARK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7 NRO 23-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89.84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O ANDRES CANO BERN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24 19 17 OFC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C9511B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>
              <w:br w:type="page"/>
            </w:r>
            <w:r w:rsidR="00FF3B4C"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0.88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HON ALEXANDER SANCH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5 NRO 63B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1.16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OPEZ OSCAR EDUAR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CRA. 35 NRO.98-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1.32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AR BALTIMORE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9 17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2.15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RGAS ESPINOSA ANDRES FELIPE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LQ U3 AP 104 VILLACARMEN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2.50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SE EDUER PAMPLONA CHAMAR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4 NRO. 27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3.63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LEJO RINCON JOSE OMA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9 NRO 17-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4.77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MUNCIACIONES E INVERSIONES AL DIA # 2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22 N° 20-43 LC 1A6 ED SEGUROS BOLI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7.79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ESAR AUGUSTO HURTADO SERN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4 NO. 18-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097.93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ONDOÑO ARANGO JHON EID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5 A NRO 3-50 B. VILLA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ILLAMAR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103.88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EREZ GIRALDO JHON EDWI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6 A  NRO.33-102 BARRIO LIN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5.105.13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RNA OMAR ANDR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7A NRO 10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9.362.64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DILBERTO GAMEZ MEL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42 B # 11 -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9.582.07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INCON GOMEZ HENRY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78C # 110-47 INTERIOR 110 BOGOTA D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79.988.66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TOBON DIAZ SERGIO ALEXAND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94B NO 36A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8/02/2018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93.437.22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SIDIMAS RAMIREZ GREGORIO SCHNEID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7 NRO 29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  98.665.57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ORGE ELIECER VASCO GARC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1 NRO 18 28 CAMPOHERMO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102.543.11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LOS MEJIA PALACI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3 NRO.40-108 LOCAL 1 PALOS VER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102.874.43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TENRY LEONARDO NAVARRETE OSORN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4 NRO.19-43 L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700.102.81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UITRAGO MONTES LUIS MIGUE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6 NRO 27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00.035.91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UL.SUS SEG.LTDA ASES.SEGU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4 NO. 21-54 OF. 6B EDIFICIO ANDI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00.143.37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GENCIA DE ADUANAS ADUANIMEX SA NIVEL 1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48 20 34 OF 912 EDIF CENTRO EMPRESARIAL CIUDA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10.003.92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ER LTDA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2 NRO 23-26 OF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10.004.60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FEN FUNDAC. DE EMPLEAD. Y OBREROS NUTRI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9 NRO 72A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10.005.39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LAV CONSULTORES Y CIA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DIF B.C.H. OF 1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10.006.95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PS DE COLOMBIA S.A.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5 NO 22-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11.020.34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ELISTAR S.A.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EROPUERTO EL DORADO ENTRADA 1 INTERIOR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30.075.59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CESA S 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73 A 68 H 64 BRR LAS FER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60.400.15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MEK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DG 21 BIS 70-30 BOGOTA D.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60.450.07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INTAMOS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62 NRO 33-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</w:tbl>
    <w:p w:rsidR="00FE7E9E" w:rsidRDefault="00FE7E9E">
      <w:r>
        <w:br w:type="page"/>
      </w:r>
    </w:p>
    <w:tbl>
      <w:tblPr>
        <w:tblW w:w="13348" w:type="dxa"/>
        <w:tblInd w:w="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3282"/>
        <w:gridCol w:w="3009"/>
        <w:gridCol w:w="1134"/>
        <w:gridCol w:w="1090"/>
        <w:gridCol w:w="1701"/>
        <w:gridCol w:w="1701"/>
      </w:tblGrid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90.806.92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ERMEDICOS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50 NO 25-65 OF.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90.937.85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SEO Y SOSTENIMIENTO INDUSTRIAL S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22 NRO 22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891.409.15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TECNO DIESEL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M 13 VIA PANAMERIC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070.07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MUNICACION INFORMAC. Y CONSULT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D CAJA SOCIAL DE AHORR OF 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085.82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REVENSALUD OCUPACIONAL E.U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31E NRO 42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105.50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FIDPACK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35 NRO 100-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128.01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OPTIMIZAR SERVICIOS TEMPORALES MANIZAL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R 48 95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129.50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ERTI AUDITORIA Y CERTIFICACIONE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7 1B 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139.62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QUIROGA GARCIA S. EN C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64 A NUMERO 21-50 OFICINA 1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147.08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MBRIDGE CORPORATION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72-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161.22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LANO ARRUBLA E HIJOS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75A NRO 24A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200.12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MUNICACIONES Y EVENTOS YA LTD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7 NRO 46-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227.16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FINDING SOLUTION S.A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57 24A-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252.19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ERFUMEX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20 34-18 LOCAL 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279.62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ELAWARE CONSULTORIA SUCURSAL COLOMB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G 97 17 60 OF 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323.42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DE ESTIBAS S.A.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M 14 VIA 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8/02/2018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353.60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IACEMENT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M 4 BODEGA 13 PARQUE 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401.45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TABILITA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M 9 VIA AL MAGDAL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418.67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ENTRO DE ENTRENAMIENTO PERSONALIZA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3 C 63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423.68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ISTRIBUIDORA DE SUEÑO S.A.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49B NRO 34C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448.33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MOBILIARIA JA.TV E.U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19-47 OF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453.85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LECCION EFECTIVA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30 NRO 33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509.62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ABADOS Y ACCESORIOS LMMAL S.A.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KRA 7 NO. 2B 34 LC 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CALER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529.93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DUSTRIA COMERCIALIZAD.ANGIE PAOLA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14 NRO 23-16 LOC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533.97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DENAS Y PABON ASOCIADOS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7 A NRO.106-75 APTO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OGOT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548.79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SERVINT HOGAR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12A 8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560.57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s-CO"/>
              </w:rPr>
              <w:t>AMERICAN ENGLISH ARTS CENTER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56 NRO 24A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580.44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ORCIO P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4 NRO 20-08 OF 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619.45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ODIZIOS ORIENTALES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33 B 20 03 LOCAL 341 342 343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654.24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MO AMBIENTAL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36 CALLE 62-06 LA ESTRE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682.15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NGENIERIA DISEÑO Y CONSTRUCCION ID&amp;C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58E 8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8/02/2018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697.36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OLUCIONES AGROINDUSTRIALES ENTRERIOS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V.CENTRO 16-63 LOS AGUST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06.04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COSTA INNOVACION Y CONSTRUCCION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2 NRO.22-12  APTO 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09.23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ELECOL SAS _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3 F NRO.48F-80 BOSQUES DEL N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12.02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YSHAMONTEN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 23 75A 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31.37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IONATURA COLOMBIA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63 NRO.2-19 PUERTA DE ALCALA C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ILLAMARIA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6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33.49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SOCIACION APRONSALU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46 NRO.32B 34 APTO 204 BLOQUE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58.28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NECOL LOS AGUSTINOS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17 NRO 20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5/02/2018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74.81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ERLIN INMOBILIARIA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19 NRO.17-20 C.C. LOS AGUSTIN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78.47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A KELLY AGRICOLA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32 NRO.106-39 E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82.23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ONSTRUCCIONES LARG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 31 NRO.50B-62 EUCALIP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93.50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BESTBAG.CO.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1 NRO.15-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96.85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FE LAS MARGARITAS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3 NRO.17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98.32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YUAL INGENIERIA SA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B N.- 12 -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    900.799.89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SUNRISE RED EMPRESARIAL ESCUELA DE NEGOCIOS S.A.S.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10 NRO.12-28 CHIP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02.547.78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NCUADERNACION MI BELLO LIB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12 NRO 29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1.017.213.70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EDISON RIVERA CASTAÑ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.C. PARQUE CALDAS L-P-19-N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22.353.03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PEREZ GIRALDO YINA VANESS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35 NRO. 101A-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36.624.60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SQUEZ ORREGO JULIA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29 NO 24-29 APTO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784.042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LUIS MIGUEL HERNANDEZ OSS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4 NRO.22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8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790.53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OSORIO ALVAREZ JOAO PAUL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2 NRO. 15-10 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792.82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GARCIA AGUDELO JHON DAV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22-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794.739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TORRES SUAZA JUAN GABRIE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65 NRO.35-06 B. FA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799.470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ISTRIBUIDORA Y QUESERA BOYAC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8 NRO 17-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04.823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ENCIA QUINTERO JOSE RAMO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.C. PARQUE CALDAS N-4 LCI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07.22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ANIEL ALEJANDRO CAÑON GARC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19 NRO 21-44 LOC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9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12.04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EBALLOS SIERRA FEDERIC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ILLA PILAR II APTO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15.71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ANDRES FELIPE BELLO ARBELAEZ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1 NRO 19-37 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08/02/2018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20.856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HAMBURGUESAS 200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35 NRO 98-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525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22.541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OVER CAMILO ORTEGON VEG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3 A 74 - 71 EDIFICIO ANDI OFC 9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23.065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IMPRESIONES FAST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3 NRO 41-38 VEL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23.15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DUQUE BUITRAGO ALEJANDR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 20B NRO 3B-20 B. ALCAZA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3.835.32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RENTERIA BRAVO PAULA ANDRE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RA.21 NRO.23-21 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9/02/2018</w:t>
            </w:r>
          </w:p>
        </w:tc>
      </w:tr>
      <w:tr w:rsidR="00FE7E9E" w:rsidRPr="00FF3B4C" w:rsidTr="006414D8">
        <w:trPr>
          <w:trHeight w:val="1125"/>
        </w:trPr>
        <w:tc>
          <w:tcPr>
            <w:tcW w:w="14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NIT-C.C.</w:t>
            </w:r>
          </w:p>
        </w:tc>
        <w:tc>
          <w:tcPr>
            <w:tcW w:w="328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estinatario</w:t>
            </w:r>
          </w:p>
        </w:tc>
        <w:tc>
          <w:tcPr>
            <w:tcW w:w="30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Dirección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iudad</w:t>
            </w:r>
          </w:p>
        </w:tc>
        <w:tc>
          <w:tcPr>
            <w:tcW w:w="10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AÑO GRAVABLE SIN DECLARAR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E7E9E" w:rsidRPr="00FF3B4C" w:rsidRDefault="00FE7E9E" w:rsidP="006414D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FECHA EMPLAZAMIENTO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57.304.718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FLOREZ OSPINA JOHAN SEBASTIAN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 47 NRO 29-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60.648.64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YULY FERNANDA SANCHEZ GIRALD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LL 27 NRO 14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0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  1.075.244.807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RIBEL MURCIA TAPIA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1 17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00"/>
        </w:trPr>
        <w:tc>
          <w:tcPr>
            <w:tcW w:w="14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10.537.888.694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JENNY MARCELA BEDOYA RESTREPO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LLE 75 A NRO. 20-36 APTO 6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17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  <w:tr w:rsidR="00FF3B4C" w:rsidRPr="00FF3B4C" w:rsidTr="00FF3B4C">
        <w:trPr>
          <w:trHeight w:val="315"/>
        </w:trPr>
        <w:tc>
          <w:tcPr>
            <w:tcW w:w="143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851E9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 xml:space="preserve">   92.041.355.273 </w:t>
            </w:r>
          </w:p>
        </w:tc>
        <w:tc>
          <w:tcPr>
            <w:tcW w:w="32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VALERIA LONDOÑO MORENO</w:t>
            </w:r>
          </w:p>
        </w:tc>
        <w:tc>
          <w:tcPr>
            <w:tcW w:w="3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CARRERA 25 NO. 71 9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MANIZALES</w:t>
            </w:r>
          </w:p>
        </w:tc>
        <w:tc>
          <w:tcPr>
            <w:tcW w:w="10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01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839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FF3B4C" w:rsidRPr="00FF3B4C" w:rsidRDefault="00FF3B4C" w:rsidP="00FF3B4C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</w:pPr>
            <w:r w:rsidRPr="00FF3B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CO" w:eastAsia="es-CO"/>
              </w:rPr>
              <w:t>21/11/2017</w:t>
            </w:r>
          </w:p>
        </w:tc>
      </w:tr>
    </w:tbl>
    <w:p w:rsidR="00FE7E9E" w:rsidRDefault="00FE7E9E" w:rsidP="005B7D0F">
      <w:pPr>
        <w:spacing w:after="160" w:line="256" w:lineRule="auto"/>
        <w:rPr>
          <w:b/>
          <w:sz w:val="22"/>
        </w:rPr>
      </w:pPr>
    </w:p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6414D8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6414D8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13CFA" w:rsidP="00313CFA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intid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>(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>
              <w:rPr>
                <w:rFonts w:ascii="Arial" w:hAnsi="Arial" w:cs="Arial"/>
                <w:sz w:val="22"/>
                <w:szCs w:val="22"/>
              </w:rPr>
              <w:t>junio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de 2018, a las 7:am</w:t>
            </w:r>
          </w:p>
        </w:tc>
      </w:tr>
      <w:tr w:rsidR="0038335F" w:rsidRPr="00C531FD" w:rsidTr="006414D8">
        <w:trPr>
          <w:trHeight w:val="240"/>
        </w:trPr>
        <w:tc>
          <w:tcPr>
            <w:tcW w:w="4330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8335F" w:rsidRPr="00C531FD" w:rsidRDefault="00313CFA" w:rsidP="00313CFA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intiocho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(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) de </w:t>
            </w:r>
            <w:r>
              <w:rPr>
                <w:rFonts w:ascii="Arial" w:hAnsi="Arial" w:cs="Arial"/>
                <w:sz w:val="22"/>
                <w:szCs w:val="22"/>
              </w:rPr>
              <w:t>junio</w:t>
            </w:r>
            <w:bookmarkStart w:id="0" w:name="_GoBack"/>
            <w:bookmarkEnd w:id="0"/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8335F" w:rsidRPr="00C531FD">
              <w:rPr>
                <w:rFonts w:ascii="Arial" w:hAnsi="Arial" w:cs="Arial"/>
                <w:sz w:val="22"/>
                <w:szCs w:val="22"/>
              </w:rPr>
              <w:t>de</w:t>
            </w:r>
            <w:proofErr w:type="spellEnd"/>
            <w:r w:rsidR="0038335F" w:rsidRPr="00C531FD">
              <w:rPr>
                <w:rFonts w:ascii="Arial" w:hAnsi="Arial" w:cs="Arial"/>
                <w:sz w:val="22"/>
                <w:szCs w:val="22"/>
              </w:rPr>
              <w:t xml:space="preserve"> 2018, a las 7: pm</w:t>
            </w:r>
          </w:p>
        </w:tc>
      </w:tr>
      <w:tr w:rsidR="0038335F" w:rsidRPr="00C531FD" w:rsidTr="006414D8">
        <w:tc>
          <w:tcPr>
            <w:tcW w:w="4330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8335F" w:rsidRPr="00C531FD" w:rsidTr="006414D8">
        <w:trPr>
          <w:trHeight w:val="672"/>
        </w:trPr>
        <w:tc>
          <w:tcPr>
            <w:tcW w:w="4330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6414D8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</w:p>
    <w:p w:rsidR="0038335F" w:rsidRPr="00C531FD" w:rsidRDefault="0038335F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Pr="0024731A" w:rsidRDefault="00FE7E9E" w:rsidP="00BD7BF7">
      <w:pPr>
        <w:spacing w:after="160" w:line="256" w:lineRule="auto"/>
        <w:jc w:val="center"/>
        <w:rPr>
          <w:b/>
          <w:sz w:val="22"/>
        </w:rPr>
      </w:pPr>
      <w:r>
        <w:rPr>
          <w:b/>
          <w:noProof/>
          <w:sz w:val="22"/>
          <w:lang w:val="es-CO" w:eastAsia="es-CO"/>
        </w:rPr>
        <w:drawing>
          <wp:inline distT="0" distB="0" distL="0" distR="0">
            <wp:extent cx="3524250" cy="135712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6B637B">
      <w:headerReference w:type="default" r:id="rId1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228" w:rsidRDefault="00CA6228" w:rsidP="00561640">
      <w:r>
        <w:separator/>
      </w:r>
    </w:p>
  </w:endnote>
  <w:endnote w:type="continuationSeparator" w:id="0">
    <w:p w:rsidR="00CA6228" w:rsidRDefault="00CA6228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228" w:rsidRDefault="00CA6228" w:rsidP="00561640">
      <w:r>
        <w:separator/>
      </w:r>
    </w:p>
  </w:footnote>
  <w:footnote w:type="continuationSeparator" w:id="0">
    <w:p w:rsidR="00CA6228" w:rsidRDefault="00CA6228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sz w:val="20"/>
        <w:szCs w:val="20"/>
      </w:rPr>
      <w:alias w:val="Título"/>
      <w:id w:val="77738743"/>
      <w:placeholder>
        <w:docPart w:val="7449B87CAB844D08B46EFCB394F8B8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3353A" w:rsidRPr="00B3353A" w:rsidRDefault="00B3353A" w:rsidP="00B3353A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="Tahoma" w:eastAsiaTheme="majorEastAsia" w:hAnsi="Tahoma" w:cs="Tahoma"/>
            <w:sz w:val="20"/>
            <w:szCs w:val="20"/>
          </w:rPr>
        </w:pPr>
        <w:r w:rsidRPr="00B3353A">
          <w:rPr>
            <w:rFonts w:ascii="Tahoma" w:eastAsiaTheme="majorEastAsia" w:hAnsi="Tahoma" w:cs="Tahoma"/>
            <w:sz w:val="20"/>
            <w:szCs w:val="20"/>
            <w:lang w:val="es-CO"/>
          </w:rPr>
          <w:t>Continuación Listado Notificación Emplazamientos Previos para Declarar Industria y Comercio – junio 22 de 2018</w:t>
        </w:r>
      </w:p>
    </w:sdtContent>
  </w:sdt>
  <w:p w:rsidR="00561640" w:rsidRDefault="005616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B9E"/>
    <w:rsid w:val="00012890"/>
    <w:rsid w:val="00033FAA"/>
    <w:rsid w:val="00077608"/>
    <w:rsid w:val="0021607B"/>
    <w:rsid w:val="0024731A"/>
    <w:rsid w:val="002627EE"/>
    <w:rsid w:val="00313CFA"/>
    <w:rsid w:val="0038335F"/>
    <w:rsid w:val="004E2C2C"/>
    <w:rsid w:val="00561640"/>
    <w:rsid w:val="005B7D0F"/>
    <w:rsid w:val="006835F6"/>
    <w:rsid w:val="006B637B"/>
    <w:rsid w:val="006F444B"/>
    <w:rsid w:val="00851E90"/>
    <w:rsid w:val="00875D0D"/>
    <w:rsid w:val="008B0AC4"/>
    <w:rsid w:val="00913FDC"/>
    <w:rsid w:val="00A21A62"/>
    <w:rsid w:val="00A36474"/>
    <w:rsid w:val="00A83273"/>
    <w:rsid w:val="00B3353A"/>
    <w:rsid w:val="00BD7BF7"/>
    <w:rsid w:val="00C40C68"/>
    <w:rsid w:val="00C9511B"/>
    <w:rsid w:val="00CA6228"/>
    <w:rsid w:val="00E07E5F"/>
    <w:rsid w:val="00E74763"/>
    <w:rsid w:val="00F60B9E"/>
    <w:rsid w:val="00F84957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B87CAB844D08B46EFCB394F8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FB14-22DD-4247-AAB9-5A3CE4E13627}"/>
      </w:docPartPr>
      <w:docPartBody>
        <w:p w:rsidR="005B323A" w:rsidRDefault="00A11FFF" w:rsidP="00A11FFF">
          <w:pPr>
            <w:pStyle w:val="7449B87CAB844D08B46EFCB394F8B896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5B323A"/>
    <w:rsid w:val="00A11FFF"/>
    <w:rsid w:val="00BE023C"/>
    <w:rsid w:val="00F2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0607B2-0E08-4777-98C1-2658EC4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141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ación Listado Notificación Emplazamientos Previos para Declarar Industria y Comercio – junio 22 de 2018</dc:title>
  <dc:creator>Martha Cecilia Sanchez R.</dc:creator>
  <cp:lastModifiedBy>Martha Cecilia Sanchez R.</cp:lastModifiedBy>
  <cp:revision>23</cp:revision>
  <dcterms:created xsi:type="dcterms:W3CDTF">2018-06-20T15:35:00Z</dcterms:created>
  <dcterms:modified xsi:type="dcterms:W3CDTF">2018-06-20T19:54:00Z</dcterms:modified>
</cp:coreProperties>
</file>